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3F6EEA23" w:rsidR="009A6668" w:rsidRPr="00DF19B7" w:rsidRDefault="009A6668" w:rsidP="00671BD5">
      <w:pPr>
        <w:spacing w:after="0" w:line="240" w:lineRule="auto"/>
        <w:rPr>
          <w:rFonts w:ascii="Verdana" w:eastAsia="Times New Roman" w:hAnsi="Verdana" w:cstheme="minorHAnsi"/>
          <w:b/>
          <w:bCs/>
          <w:color w:val="FF0000"/>
          <w:sz w:val="23"/>
          <w:szCs w:val="23"/>
          <w:lang w:eastAsia="en-CA"/>
        </w:rPr>
      </w:pPr>
      <w:r w:rsidRPr="00F41981">
        <w:rPr>
          <w:rFonts w:ascii="Verdana" w:eastAsia="Times New Roman" w:hAnsi="Verdana" w:cstheme="minorHAnsi"/>
          <w:b/>
          <w:bCs/>
          <w:sz w:val="23"/>
          <w:szCs w:val="23"/>
          <w:lang w:eastAsia="en-CA"/>
        </w:rPr>
        <w:t xml:space="preserve">Position: </w:t>
      </w:r>
      <w:r w:rsidR="00654416" w:rsidRPr="00F41981">
        <w:rPr>
          <w:rFonts w:ascii="Verdana" w:eastAsia="Times New Roman" w:hAnsi="Verdana" w:cstheme="minorHAnsi"/>
          <w:b/>
          <w:bCs/>
          <w:sz w:val="23"/>
          <w:szCs w:val="23"/>
          <w:lang w:eastAsia="en-CA"/>
        </w:rPr>
        <w:tab/>
      </w:r>
      <w:r w:rsidR="00F41981">
        <w:rPr>
          <w:rFonts w:ascii="Verdana" w:eastAsia="Times New Roman" w:hAnsi="Verdana" w:cstheme="minorHAnsi"/>
          <w:b/>
          <w:bCs/>
          <w:sz w:val="23"/>
          <w:szCs w:val="23"/>
          <w:lang w:eastAsia="en-CA"/>
        </w:rPr>
        <w:tab/>
      </w:r>
      <w:r w:rsidR="00F74FA7">
        <w:rPr>
          <w:rFonts w:ascii="Verdana" w:eastAsia="Times New Roman" w:hAnsi="Verdana" w:cstheme="minorHAnsi"/>
          <w:b/>
          <w:bCs/>
          <w:sz w:val="23"/>
          <w:szCs w:val="23"/>
          <w:lang w:eastAsia="en-CA"/>
        </w:rPr>
        <w:t xml:space="preserve">Engineer </w:t>
      </w:r>
      <w:r w:rsidR="00BD7918">
        <w:rPr>
          <w:rFonts w:ascii="Verdana" w:eastAsia="Times New Roman" w:hAnsi="Verdana" w:cstheme="minorHAnsi"/>
          <w:b/>
          <w:bCs/>
          <w:sz w:val="23"/>
          <w:szCs w:val="23"/>
          <w:lang w:eastAsia="en-CA"/>
        </w:rPr>
        <w:t xml:space="preserve">- </w:t>
      </w:r>
      <w:r w:rsidR="00782E71">
        <w:rPr>
          <w:rFonts w:ascii="Verdana" w:eastAsia="Times New Roman" w:hAnsi="Verdana" w:cstheme="minorHAnsi"/>
          <w:b/>
          <w:bCs/>
          <w:sz w:val="23"/>
          <w:szCs w:val="23"/>
          <w:lang w:eastAsia="en-CA"/>
        </w:rPr>
        <w:t>Summer</w:t>
      </w:r>
      <w:r w:rsidR="00864309">
        <w:rPr>
          <w:rFonts w:ascii="Verdana" w:eastAsia="Times New Roman" w:hAnsi="Verdana" w:cstheme="minorHAnsi"/>
          <w:b/>
          <w:bCs/>
          <w:sz w:val="23"/>
          <w:szCs w:val="23"/>
          <w:lang w:eastAsia="en-CA"/>
        </w:rPr>
        <w:t xml:space="preserve"> </w:t>
      </w:r>
      <w:proofErr w:type="gramStart"/>
      <w:r w:rsidR="003C17F8">
        <w:rPr>
          <w:rFonts w:ascii="Verdana" w:eastAsia="Times New Roman" w:hAnsi="Verdana" w:cstheme="minorHAnsi"/>
          <w:b/>
          <w:bCs/>
          <w:sz w:val="23"/>
          <w:szCs w:val="23"/>
          <w:lang w:eastAsia="en-CA"/>
        </w:rPr>
        <w:t>Student</w:t>
      </w:r>
      <w:r w:rsidR="00864309">
        <w:rPr>
          <w:rFonts w:ascii="Verdana" w:eastAsia="Times New Roman" w:hAnsi="Verdana" w:cstheme="minorHAnsi"/>
          <w:b/>
          <w:bCs/>
          <w:sz w:val="23"/>
          <w:szCs w:val="23"/>
          <w:lang w:eastAsia="en-CA"/>
        </w:rPr>
        <w:t xml:space="preserve"> </w:t>
      </w:r>
      <w:r w:rsidR="00DD7D0D" w:rsidRPr="00F41981">
        <w:rPr>
          <w:rFonts w:ascii="Verdana" w:eastAsia="Times New Roman" w:hAnsi="Verdana" w:cstheme="minorHAnsi"/>
          <w:b/>
          <w:bCs/>
          <w:sz w:val="23"/>
          <w:szCs w:val="23"/>
          <w:lang w:eastAsia="en-CA"/>
        </w:rPr>
        <w:t xml:space="preserve"> (</w:t>
      </w:r>
      <w:proofErr w:type="gramEnd"/>
      <w:r w:rsidR="00F74FA7">
        <w:rPr>
          <w:rFonts w:ascii="Verdana" w:eastAsia="Times New Roman" w:hAnsi="Verdana" w:cstheme="minorHAnsi"/>
          <w:b/>
          <w:bCs/>
          <w:sz w:val="23"/>
          <w:szCs w:val="23"/>
          <w:lang w:eastAsia="en-CA"/>
        </w:rPr>
        <w:t>2</w:t>
      </w:r>
      <w:r w:rsidR="00DD7D0D" w:rsidRPr="00F41981">
        <w:rPr>
          <w:rFonts w:ascii="Verdana" w:eastAsia="Times New Roman" w:hAnsi="Verdana" w:cstheme="minorHAnsi"/>
          <w:b/>
          <w:bCs/>
          <w:sz w:val="23"/>
          <w:szCs w:val="23"/>
          <w:lang w:eastAsia="en-CA"/>
        </w:rPr>
        <w:t>)</w:t>
      </w:r>
      <w:r w:rsidRPr="00F41981">
        <w:rPr>
          <w:rFonts w:ascii="Verdana" w:eastAsia="Times New Roman" w:hAnsi="Verdana" w:cstheme="minorHAnsi"/>
          <w:b/>
          <w:bCs/>
          <w:sz w:val="23"/>
          <w:szCs w:val="23"/>
          <w:lang w:eastAsia="en-CA"/>
        </w:rPr>
        <w:tab/>
      </w:r>
      <w:r w:rsidRPr="00F41981">
        <w:rPr>
          <w:rFonts w:ascii="Verdana" w:eastAsia="Times New Roman" w:hAnsi="Verdana" w:cstheme="minorHAnsi"/>
          <w:b/>
          <w:bCs/>
          <w:sz w:val="23"/>
          <w:szCs w:val="23"/>
          <w:lang w:eastAsia="en-CA"/>
        </w:rPr>
        <w:tab/>
      </w:r>
    </w:p>
    <w:p w14:paraId="6BBAB4F2" w14:textId="2CC6AA4D" w:rsidR="00654416" w:rsidRPr="0004109B" w:rsidRDefault="009A6668" w:rsidP="00671BD5">
      <w:pPr>
        <w:spacing w:after="0" w:line="240" w:lineRule="auto"/>
        <w:rPr>
          <w:rFonts w:ascii="Verdana" w:eastAsia="Times New Roman" w:hAnsi="Verdana" w:cstheme="minorHAnsi"/>
          <w:sz w:val="23"/>
          <w:szCs w:val="23"/>
          <w:lang w:eastAsia="en-CA"/>
        </w:rPr>
      </w:pPr>
      <w:r w:rsidRPr="00F41981">
        <w:rPr>
          <w:rFonts w:ascii="Verdana" w:eastAsia="Times New Roman" w:hAnsi="Verdana" w:cstheme="minorHAnsi"/>
          <w:b/>
          <w:bCs/>
          <w:sz w:val="23"/>
          <w:szCs w:val="23"/>
          <w:lang w:eastAsia="en-CA"/>
        </w:rPr>
        <w:t xml:space="preserve">Department: </w:t>
      </w:r>
      <w:r w:rsidRPr="00F41981">
        <w:rPr>
          <w:rFonts w:ascii="Verdana" w:eastAsia="Times New Roman" w:hAnsi="Verdana" w:cstheme="minorHAnsi"/>
          <w:b/>
          <w:bCs/>
          <w:sz w:val="23"/>
          <w:szCs w:val="23"/>
          <w:lang w:eastAsia="en-CA"/>
        </w:rPr>
        <w:tab/>
      </w:r>
      <w:r w:rsidR="00BD7918" w:rsidRPr="0004109B">
        <w:rPr>
          <w:rFonts w:ascii="Verdana" w:eastAsia="Times New Roman" w:hAnsi="Verdana" w:cstheme="minorHAnsi"/>
          <w:sz w:val="23"/>
          <w:szCs w:val="23"/>
          <w:lang w:eastAsia="en-CA"/>
        </w:rPr>
        <w:t xml:space="preserve">Infrastructure Services Department </w:t>
      </w:r>
    </w:p>
    <w:p w14:paraId="1CCAED58" w14:textId="478D2176" w:rsidR="00654416" w:rsidRPr="0004109B" w:rsidRDefault="00654416" w:rsidP="00671BD5">
      <w:pPr>
        <w:spacing w:after="0" w:line="240" w:lineRule="auto"/>
        <w:rPr>
          <w:rFonts w:ascii="Verdana" w:eastAsia="Times New Roman" w:hAnsi="Verdana" w:cstheme="minorHAnsi"/>
          <w:sz w:val="23"/>
          <w:szCs w:val="23"/>
          <w:lang w:eastAsia="en-CA"/>
        </w:rPr>
      </w:pPr>
      <w:r w:rsidRPr="00F41981">
        <w:rPr>
          <w:rFonts w:ascii="Verdana" w:eastAsia="Times New Roman" w:hAnsi="Verdana" w:cstheme="minorHAnsi"/>
          <w:b/>
          <w:bCs/>
          <w:sz w:val="23"/>
          <w:szCs w:val="23"/>
          <w:lang w:eastAsia="en-CA"/>
        </w:rPr>
        <w:t>Reporting To:</w:t>
      </w:r>
      <w:r w:rsidR="00DD7D0D" w:rsidRPr="00F41981">
        <w:rPr>
          <w:rFonts w:ascii="Verdana" w:eastAsia="Times New Roman" w:hAnsi="Verdana" w:cstheme="minorHAnsi"/>
          <w:b/>
          <w:bCs/>
          <w:sz w:val="23"/>
          <w:szCs w:val="23"/>
          <w:lang w:eastAsia="en-CA"/>
        </w:rPr>
        <w:tab/>
      </w:r>
      <w:r w:rsidR="0004109B" w:rsidRPr="0004109B">
        <w:rPr>
          <w:rFonts w:ascii="Verdana" w:eastAsia="Times New Roman" w:hAnsi="Verdana" w:cstheme="minorHAnsi"/>
          <w:sz w:val="23"/>
          <w:szCs w:val="23"/>
          <w:lang w:eastAsia="en-CA"/>
        </w:rPr>
        <w:t xml:space="preserve">Manager of </w:t>
      </w:r>
      <w:r w:rsidR="001F0A4D">
        <w:rPr>
          <w:rFonts w:ascii="Verdana" w:eastAsia="Times New Roman" w:hAnsi="Verdana" w:cstheme="minorHAnsi"/>
          <w:sz w:val="23"/>
          <w:szCs w:val="23"/>
          <w:lang w:eastAsia="en-CA"/>
        </w:rPr>
        <w:t>Infrastructure Services</w:t>
      </w:r>
    </w:p>
    <w:p w14:paraId="4992AE64" w14:textId="2C5178F1" w:rsidR="00654416" w:rsidRDefault="00654416" w:rsidP="00671BD5">
      <w:pPr>
        <w:spacing w:after="0" w:line="240" w:lineRule="auto"/>
        <w:rPr>
          <w:rFonts w:ascii="Verdana" w:eastAsia="Times New Roman" w:hAnsi="Verdana" w:cstheme="minorHAnsi"/>
          <w:b/>
          <w:bCs/>
          <w:sz w:val="23"/>
          <w:szCs w:val="23"/>
          <w:lang w:eastAsia="en-CA"/>
        </w:rPr>
      </w:pPr>
      <w:r w:rsidRPr="00F41981">
        <w:rPr>
          <w:rFonts w:ascii="Verdana" w:eastAsia="Times New Roman" w:hAnsi="Verdana" w:cstheme="minorHAnsi"/>
          <w:b/>
          <w:bCs/>
          <w:sz w:val="23"/>
          <w:szCs w:val="23"/>
          <w:lang w:eastAsia="en-CA"/>
        </w:rPr>
        <w:t>Work Hours:</w:t>
      </w:r>
      <w:r w:rsidR="00DD7D0D" w:rsidRPr="00F41981">
        <w:rPr>
          <w:rFonts w:ascii="Verdana" w:eastAsia="Times New Roman" w:hAnsi="Verdana" w:cstheme="minorHAnsi"/>
          <w:b/>
          <w:bCs/>
          <w:sz w:val="23"/>
          <w:szCs w:val="23"/>
          <w:lang w:eastAsia="en-CA"/>
        </w:rPr>
        <w:tab/>
      </w:r>
      <w:r w:rsidR="00EE582C" w:rsidRPr="0004109B">
        <w:rPr>
          <w:rFonts w:ascii="Verdana" w:eastAsia="Times New Roman" w:hAnsi="Verdana" w:cstheme="minorHAnsi"/>
          <w:sz w:val="23"/>
          <w:szCs w:val="23"/>
          <w:lang w:eastAsia="en-CA"/>
        </w:rPr>
        <w:t xml:space="preserve">40 </w:t>
      </w:r>
      <w:r w:rsidR="00DD7D0D" w:rsidRPr="0004109B">
        <w:rPr>
          <w:rFonts w:ascii="Verdana" w:eastAsia="Times New Roman" w:hAnsi="Verdana" w:cstheme="minorHAnsi"/>
          <w:sz w:val="23"/>
          <w:szCs w:val="23"/>
          <w:lang w:eastAsia="en-CA"/>
        </w:rPr>
        <w:t>hour per week</w:t>
      </w:r>
      <w:r w:rsidR="00640C6A">
        <w:rPr>
          <w:rFonts w:ascii="Verdana" w:eastAsia="Times New Roman" w:hAnsi="Verdana" w:cstheme="minorHAnsi"/>
          <w:sz w:val="23"/>
          <w:szCs w:val="23"/>
          <w:lang w:eastAsia="en-CA"/>
        </w:rPr>
        <w:t xml:space="preserve">, </w:t>
      </w:r>
      <w:r w:rsidR="00640C6A" w:rsidRPr="00D6140E">
        <w:rPr>
          <w:rFonts w:ascii="Verdana" w:eastAsia="Times New Roman" w:hAnsi="Verdana" w:cstheme="minorHAnsi"/>
          <w:lang w:eastAsia="en-CA"/>
        </w:rPr>
        <w:t>Monday to Friday</w:t>
      </w:r>
    </w:p>
    <w:p w14:paraId="78B25F44" w14:textId="77777777" w:rsidR="008D78DA" w:rsidRPr="00D6140E" w:rsidRDefault="00F41981" w:rsidP="008D78DA">
      <w:pPr>
        <w:spacing w:after="0" w:line="240" w:lineRule="auto"/>
        <w:rPr>
          <w:rFonts w:ascii="Verdana" w:eastAsia="Times New Roman" w:hAnsi="Verdana" w:cstheme="minorHAnsi"/>
          <w:lang w:eastAsia="en-CA"/>
        </w:rPr>
      </w:pPr>
      <w:r w:rsidRPr="00F41981">
        <w:rPr>
          <w:rFonts w:ascii="Verdana" w:eastAsia="Times New Roman" w:hAnsi="Verdana" w:cstheme="minorHAnsi"/>
          <w:b/>
          <w:bCs/>
          <w:sz w:val="23"/>
          <w:szCs w:val="23"/>
          <w:lang w:eastAsia="en-CA"/>
        </w:rPr>
        <w:t>Duration:</w:t>
      </w:r>
      <w:r w:rsidRPr="00F41981">
        <w:rPr>
          <w:rFonts w:ascii="Verdana" w:eastAsia="Times New Roman" w:hAnsi="Verdana" w:cstheme="minorHAnsi"/>
          <w:b/>
          <w:bCs/>
          <w:sz w:val="23"/>
          <w:szCs w:val="23"/>
          <w:lang w:eastAsia="en-CA"/>
        </w:rPr>
        <w:tab/>
      </w:r>
      <w:r>
        <w:rPr>
          <w:rFonts w:ascii="Verdana" w:eastAsia="Times New Roman" w:hAnsi="Verdana" w:cstheme="minorHAnsi"/>
          <w:b/>
          <w:bCs/>
          <w:sz w:val="23"/>
          <w:szCs w:val="23"/>
          <w:lang w:eastAsia="en-CA"/>
        </w:rPr>
        <w:tab/>
      </w:r>
      <w:r w:rsidR="008D78DA" w:rsidRPr="00D6140E">
        <w:rPr>
          <w:rFonts w:ascii="Verdana" w:eastAsia="Times New Roman" w:hAnsi="Verdana" w:cstheme="minorHAnsi"/>
          <w:lang w:eastAsia="en-CA"/>
        </w:rPr>
        <w:t>May 4, 2026, to August 28, 2026</w:t>
      </w:r>
    </w:p>
    <w:p w14:paraId="28EB5C0E" w14:textId="2DAD1622" w:rsidR="009A6668" w:rsidRPr="00CB39A5" w:rsidRDefault="008D78DA" w:rsidP="00CB39A5">
      <w:pPr>
        <w:pBdr>
          <w:bottom w:val="single" w:sz="12" w:space="1" w:color="auto"/>
        </w:pBdr>
        <w:spacing w:after="0" w:line="240" w:lineRule="auto"/>
        <w:ind w:left="1440" w:hanging="1440"/>
        <w:rPr>
          <w:rFonts w:ascii="Verdana" w:eastAsia="Times New Roman" w:hAnsi="Verdana" w:cstheme="minorHAnsi"/>
          <w:lang w:eastAsia="en-CA"/>
        </w:rPr>
      </w:pPr>
      <w:r w:rsidRPr="00D6140E">
        <w:rPr>
          <w:rFonts w:ascii="Verdana" w:eastAsia="Times New Roman" w:hAnsi="Verdana" w:cstheme="minorHAnsi"/>
          <w:b/>
          <w:bCs/>
          <w:lang w:eastAsia="en-CA"/>
        </w:rPr>
        <w:t>Hourly Rate:</w:t>
      </w:r>
      <w:r w:rsidRPr="00D6140E">
        <w:rPr>
          <w:rFonts w:ascii="Verdana" w:eastAsia="Times New Roman" w:hAnsi="Verdana" w:cstheme="minorHAnsi"/>
          <w:b/>
          <w:bCs/>
          <w:lang w:eastAsia="en-CA"/>
        </w:rPr>
        <w:tab/>
      </w:r>
      <w:r w:rsidR="00CB39A5" w:rsidRPr="00CB39A5">
        <w:rPr>
          <w:rFonts w:ascii="Verdana" w:eastAsia="Times New Roman" w:hAnsi="Verdana" w:cstheme="minorHAnsi"/>
          <w:lang w:eastAsia="en-CA"/>
        </w:rPr>
        <w:t>$18.07-$19.59 per hour based on education and experience</w:t>
      </w:r>
    </w:p>
    <w:p w14:paraId="7CFDC7F2" w14:textId="77777777" w:rsidR="00CB39A5" w:rsidRDefault="00CB39A5" w:rsidP="00593F62">
      <w:pPr>
        <w:spacing w:after="0" w:line="240" w:lineRule="auto"/>
        <w:rPr>
          <w:rFonts w:ascii="Verdana" w:eastAsia="Times New Roman" w:hAnsi="Verdana" w:cstheme="minorHAnsi"/>
          <w:b/>
          <w:bCs/>
          <w:lang w:eastAsia="en-CA"/>
        </w:rPr>
      </w:pPr>
    </w:p>
    <w:p w14:paraId="126377C1" w14:textId="02BF3917" w:rsidR="00593F62" w:rsidRPr="001F0A4D" w:rsidRDefault="005B27E3" w:rsidP="00593F62">
      <w:pPr>
        <w:spacing w:after="0" w:line="240" w:lineRule="auto"/>
        <w:rPr>
          <w:rFonts w:ascii="Verdana" w:eastAsia="Times New Roman" w:hAnsi="Verdana" w:cstheme="minorHAnsi"/>
          <w:b/>
          <w:bCs/>
          <w:lang w:eastAsia="en-CA"/>
        </w:rPr>
      </w:pPr>
      <w:r w:rsidRPr="001F0A4D">
        <w:rPr>
          <w:rFonts w:ascii="Verdana" w:eastAsia="Times New Roman" w:hAnsi="Verdana" w:cstheme="minorHAnsi"/>
          <w:b/>
          <w:bCs/>
          <w:lang w:eastAsia="en-CA"/>
        </w:rPr>
        <w:t>JOB SUMMARY:</w:t>
      </w:r>
    </w:p>
    <w:p w14:paraId="36C13953" w14:textId="3EC3DC4C" w:rsidR="004B39AC" w:rsidRPr="001F0A4D" w:rsidRDefault="004B39AC" w:rsidP="0085628D">
      <w:p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 xml:space="preserve">Under the general supervision of the </w:t>
      </w:r>
      <w:r w:rsidR="001F0A4D" w:rsidRPr="001F0A4D">
        <w:rPr>
          <w:rFonts w:ascii="Verdana" w:eastAsia="Times New Roman" w:hAnsi="Verdana" w:cstheme="minorHAnsi"/>
          <w:lang w:eastAsia="en-CA"/>
        </w:rPr>
        <w:t>Manager of Infrastructure Services</w:t>
      </w:r>
      <w:r w:rsidR="00604B7D" w:rsidRPr="001F0A4D">
        <w:rPr>
          <w:rFonts w:ascii="Verdana" w:eastAsia="Times New Roman" w:hAnsi="Verdana" w:cstheme="minorHAnsi"/>
          <w:lang w:eastAsia="en-CA"/>
        </w:rPr>
        <w:t>,</w:t>
      </w:r>
      <w:r w:rsidRPr="001F0A4D">
        <w:rPr>
          <w:rFonts w:ascii="Verdana" w:eastAsia="Times New Roman" w:hAnsi="Verdana" w:cstheme="minorHAnsi"/>
          <w:lang w:eastAsia="en-CA"/>
        </w:rPr>
        <w:t xml:space="preserve"> the Engineer Student will assist with various duties related to the Township’s </w:t>
      </w:r>
      <w:r w:rsidR="003D7259" w:rsidRPr="001F0A4D">
        <w:rPr>
          <w:rFonts w:ascii="Verdana" w:eastAsia="Times New Roman" w:hAnsi="Verdana" w:cstheme="minorHAnsi"/>
          <w:lang w:eastAsia="en-CA"/>
        </w:rPr>
        <w:t>i</w:t>
      </w:r>
      <w:r w:rsidR="00604B7D" w:rsidRPr="001F0A4D">
        <w:rPr>
          <w:rFonts w:ascii="Verdana" w:eastAsia="Times New Roman" w:hAnsi="Verdana" w:cstheme="minorHAnsi"/>
          <w:lang w:eastAsia="en-CA"/>
        </w:rPr>
        <w:t xml:space="preserve">nfrastructure services </w:t>
      </w:r>
      <w:r w:rsidRPr="001F0A4D">
        <w:rPr>
          <w:rFonts w:ascii="Verdana" w:eastAsia="Times New Roman" w:hAnsi="Verdana" w:cstheme="minorHAnsi"/>
          <w:lang w:eastAsia="en-CA"/>
        </w:rPr>
        <w:t>with emphasis on the Asset Management Program.</w:t>
      </w:r>
      <w:r w:rsidR="00611798" w:rsidRPr="001F0A4D">
        <w:rPr>
          <w:rFonts w:ascii="Verdana" w:eastAsia="Times New Roman" w:hAnsi="Verdana" w:cstheme="minorHAnsi"/>
          <w:lang w:eastAsia="en-CA"/>
        </w:rPr>
        <w:t xml:space="preserve"> This position may also be required </w:t>
      </w:r>
      <w:r w:rsidR="00730330" w:rsidRPr="001F0A4D">
        <w:rPr>
          <w:rFonts w:ascii="Verdana" w:eastAsia="Times New Roman" w:hAnsi="Verdana" w:cstheme="minorHAnsi"/>
          <w:lang w:eastAsia="en-CA"/>
        </w:rPr>
        <w:t>to support the</w:t>
      </w:r>
      <w:r w:rsidR="00611798" w:rsidRPr="001F0A4D">
        <w:rPr>
          <w:rFonts w:ascii="Verdana" w:eastAsia="Times New Roman" w:hAnsi="Verdana" w:cstheme="minorHAnsi"/>
          <w:lang w:eastAsia="en-CA"/>
        </w:rPr>
        <w:t xml:space="preserve"> maintenance of roads and equipment and in the Township’s garage as required.</w:t>
      </w:r>
    </w:p>
    <w:p w14:paraId="6E058AA1" w14:textId="77777777" w:rsidR="007F3506" w:rsidRPr="001F0A4D" w:rsidRDefault="007F3506" w:rsidP="005B27E3">
      <w:pPr>
        <w:spacing w:after="0" w:line="240" w:lineRule="auto"/>
        <w:rPr>
          <w:rFonts w:ascii="Verdana" w:eastAsia="Times New Roman" w:hAnsi="Verdana" w:cstheme="minorHAnsi"/>
          <w:b/>
          <w:bCs/>
          <w:lang w:eastAsia="en-CA"/>
        </w:rPr>
      </w:pPr>
    </w:p>
    <w:p w14:paraId="7702527C" w14:textId="2F6919BE" w:rsidR="005B27E3" w:rsidRPr="001F0A4D" w:rsidRDefault="005B27E3" w:rsidP="005B27E3">
      <w:pPr>
        <w:spacing w:after="0" w:line="240" w:lineRule="auto"/>
        <w:rPr>
          <w:rFonts w:ascii="Verdana" w:eastAsia="Times New Roman" w:hAnsi="Verdana" w:cstheme="minorHAnsi"/>
          <w:lang w:eastAsia="en-CA"/>
        </w:rPr>
      </w:pPr>
      <w:r w:rsidRPr="001F0A4D">
        <w:rPr>
          <w:rFonts w:ascii="Verdana" w:eastAsia="Times New Roman" w:hAnsi="Verdana" w:cstheme="minorHAnsi"/>
          <w:b/>
          <w:bCs/>
          <w:lang w:eastAsia="en-CA"/>
        </w:rPr>
        <w:t>PRIMARY DUTIES:</w:t>
      </w:r>
    </w:p>
    <w:p w14:paraId="3ACE9EEC" w14:textId="6220A4A2" w:rsidR="000C76BB" w:rsidRPr="001F0A4D" w:rsidRDefault="000C76BB"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 xml:space="preserve">Designs, collects, and </w:t>
      </w:r>
      <w:proofErr w:type="gramStart"/>
      <w:r w:rsidRPr="001F0A4D">
        <w:rPr>
          <w:rFonts w:ascii="Verdana" w:eastAsia="Times New Roman" w:hAnsi="Verdana" w:cstheme="minorHAnsi"/>
          <w:lang w:eastAsia="en-CA"/>
        </w:rPr>
        <w:t>edit</w:t>
      </w:r>
      <w:proofErr w:type="gramEnd"/>
      <w:r w:rsidRPr="001F0A4D">
        <w:rPr>
          <w:rFonts w:ascii="Verdana" w:eastAsia="Times New Roman" w:hAnsi="Verdana" w:cstheme="minorHAnsi"/>
          <w:lang w:eastAsia="en-CA"/>
        </w:rPr>
        <w:t xml:space="preserve"> data for roads, roadside, water, sanitary, stormwater, fleet assets among others.</w:t>
      </w:r>
    </w:p>
    <w:p w14:paraId="23B3A644" w14:textId="77777777" w:rsidR="000C76BB" w:rsidRPr="001F0A4D" w:rsidRDefault="000C76BB"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Performing data munging and cleaning to convert data into its desired form.</w:t>
      </w:r>
    </w:p>
    <w:p w14:paraId="3DFE5313" w14:textId="77777777" w:rsidR="000C76BB" w:rsidRPr="001F0A4D" w:rsidRDefault="000C76BB"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Utilizing ESRI ArcGIS products to edit and update Township GIS spatial and attribute data.</w:t>
      </w:r>
    </w:p>
    <w:p w14:paraId="60C5C79B" w14:textId="31D89FCB" w:rsidR="000C76BB" w:rsidRPr="001F0A4D" w:rsidRDefault="000C76BB"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 xml:space="preserve">Inventory and cataloguing of </w:t>
      </w:r>
      <w:r w:rsidR="001C3A44" w:rsidRPr="001F0A4D">
        <w:rPr>
          <w:rFonts w:ascii="Verdana" w:eastAsia="Times New Roman" w:hAnsi="Verdana" w:cstheme="minorHAnsi"/>
          <w:lang w:eastAsia="en-CA"/>
        </w:rPr>
        <w:t xml:space="preserve">Infrastructure Services </w:t>
      </w:r>
      <w:r w:rsidRPr="001F0A4D">
        <w:rPr>
          <w:rFonts w:ascii="Verdana" w:eastAsia="Times New Roman" w:hAnsi="Verdana" w:cstheme="minorHAnsi"/>
          <w:lang w:eastAsia="en-CA"/>
        </w:rPr>
        <w:t>assets and supporting in the development of Township’s Asset Management Plan.</w:t>
      </w:r>
    </w:p>
    <w:p w14:paraId="1E877EFF" w14:textId="77777777" w:rsidR="000C76BB" w:rsidRPr="001F0A4D" w:rsidRDefault="000C76BB"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Designing, developing, and deploying business analytics dashboards using Microsoft Power BI.</w:t>
      </w:r>
    </w:p>
    <w:p w14:paraId="4F1FAF83" w14:textId="77777777" w:rsidR="000C76BB" w:rsidRPr="001F0A4D" w:rsidRDefault="000C76BB"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Traffic counter setup and data logging.</w:t>
      </w:r>
    </w:p>
    <w:p w14:paraId="0D9D1B3F" w14:textId="77777777" w:rsidR="000C76BB" w:rsidRPr="001F0A4D" w:rsidRDefault="000C76BB"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Adhere to high standards of the employee code of conduct and demonstrate understanding that their personal actions impact the public’s perception of the Municipality.</w:t>
      </w:r>
    </w:p>
    <w:p w14:paraId="7AF66D20" w14:textId="006A0AD2" w:rsidR="0085628D" w:rsidRPr="001F0A4D" w:rsidRDefault="000C76BB" w:rsidP="00FF5156">
      <w:pPr>
        <w:pStyle w:val="ListParagraph"/>
        <w:numPr>
          <w:ilvl w:val="0"/>
          <w:numId w:val="31"/>
        </w:numPr>
        <w:spacing w:after="0" w:line="240" w:lineRule="auto"/>
        <w:rPr>
          <w:rFonts w:cstheme="minorHAnsi"/>
          <w:b/>
          <w:bCs/>
        </w:rPr>
      </w:pPr>
      <w:r w:rsidRPr="001F0A4D">
        <w:rPr>
          <w:rFonts w:ascii="Verdana" w:eastAsia="Times New Roman" w:hAnsi="Verdana" w:cstheme="minorHAnsi"/>
          <w:lang w:eastAsia="en-CA"/>
        </w:rPr>
        <w:t xml:space="preserve">Perform other duties as assigned by </w:t>
      </w:r>
      <w:r w:rsidR="001C3A44" w:rsidRPr="001F0A4D">
        <w:rPr>
          <w:rFonts w:ascii="Verdana" w:eastAsia="Times New Roman" w:hAnsi="Verdana" w:cstheme="minorHAnsi"/>
          <w:lang w:eastAsia="en-CA"/>
        </w:rPr>
        <w:t xml:space="preserve">the supervisor </w:t>
      </w:r>
      <w:r w:rsidRPr="001F0A4D">
        <w:rPr>
          <w:rFonts w:ascii="Verdana" w:eastAsia="Times New Roman" w:hAnsi="Verdana" w:cstheme="minorHAnsi"/>
          <w:lang w:eastAsia="en-CA"/>
        </w:rPr>
        <w:t xml:space="preserve">on various municipal civil engineering requirements. </w:t>
      </w:r>
    </w:p>
    <w:p w14:paraId="63213A85" w14:textId="77777777" w:rsidR="0085628D" w:rsidRPr="001F0A4D" w:rsidRDefault="0085628D" w:rsidP="005B27E3">
      <w:pPr>
        <w:pStyle w:val="Default"/>
        <w:ind w:left="720"/>
        <w:rPr>
          <w:rFonts w:asciiTheme="minorHAnsi" w:hAnsiTheme="minorHAnsi" w:cstheme="minorHAnsi"/>
          <w:b/>
          <w:bCs/>
          <w:sz w:val="22"/>
          <w:szCs w:val="22"/>
        </w:rPr>
      </w:pPr>
    </w:p>
    <w:p w14:paraId="3A7CF54F" w14:textId="6B77A049" w:rsidR="005B27E3" w:rsidRPr="001F0A4D" w:rsidRDefault="00864309" w:rsidP="00864309">
      <w:pPr>
        <w:spacing w:after="0" w:line="240" w:lineRule="auto"/>
        <w:ind w:right="936"/>
        <w:jc w:val="both"/>
        <w:rPr>
          <w:rFonts w:ascii="Verdana" w:eastAsia="Times New Roman" w:hAnsi="Verdana" w:cstheme="minorHAnsi"/>
          <w:b/>
          <w:bCs/>
          <w:lang w:eastAsia="en-CA"/>
        </w:rPr>
      </w:pPr>
      <w:r w:rsidRPr="001F0A4D">
        <w:rPr>
          <w:rFonts w:ascii="Verdana" w:eastAsia="Times New Roman" w:hAnsi="Verdana" w:cstheme="minorHAnsi"/>
          <w:b/>
          <w:bCs/>
          <w:lang w:eastAsia="en-CA"/>
        </w:rPr>
        <w:t>KNOWLEDGE, SKILLS AND ABILITIES</w:t>
      </w:r>
    </w:p>
    <w:p w14:paraId="225281D8" w14:textId="215DC36A" w:rsidR="00403737" w:rsidRPr="001F0A4D" w:rsidRDefault="00403737" w:rsidP="00403737">
      <w:pPr>
        <w:pStyle w:val="paragraph"/>
        <w:numPr>
          <w:ilvl w:val="0"/>
          <w:numId w:val="31"/>
        </w:numPr>
        <w:spacing w:before="0" w:beforeAutospacing="0" w:after="0" w:afterAutospacing="0"/>
        <w:textAlignment w:val="baseline"/>
        <w:rPr>
          <w:rFonts w:ascii="Verdana" w:hAnsi="Verdana"/>
          <w:sz w:val="22"/>
          <w:szCs w:val="22"/>
        </w:rPr>
      </w:pPr>
      <w:r w:rsidRPr="001F0A4D">
        <w:rPr>
          <w:rStyle w:val="normaltextrun"/>
          <w:rFonts w:ascii="Verdana" w:hAnsi="Verdana"/>
          <w:sz w:val="22"/>
          <w:szCs w:val="22"/>
        </w:rPr>
        <w:t>Currently enrolled or recently graduated from a post-secondary education program preferably in a civil engineering or related field.</w:t>
      </w:r>
    </w:p>
    <w:p w14:paraId="3BC28C0E" w14:textId="77777777" w:rsidR="0085628D" w:rsidRPr="001F0A4D" w:rsidRDefault="0085628D"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Hold a valid Ontario Class G driver’s license.</w:t>
      </w:r>
    </w:p>
    <w:p w14:paraId="3183DC0A" w14:textId="77777777" w:rsidR="0085628D" w:rsidRPr="001F0A4D" w:rsidRDefault="0085628D"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Ability to communicate effectively both verbally and in writing.</w:t>
      </w:r>
    </w:p>
    <w:p w14:paraId="2A9D3524" w14:textId="77777777" w:rsidR="0085628D" w:rsidRPr="001F0A4D" w:rsidRDefault="0085628D" w:rsidP="0085628D">
      <w:pPr>
        <w:pStyle w:val="ListParagraph"/>
        <w:numPr>
          <w:ilvl w:val="0"/>
          <w:numId w:val="31"/>
        </w:numPr>
        <w:spacing w:after="0" w:line="240" w:lineRule="auto"/>
        <w:rPr>
          <w:rFonts w:ascii="Verdana" w:eastAsia="Times New Roman" w:hAnsi="Verdana" w:cstheme="minorHAnsi"/>
          <w:lang w:eastAsia="en-CA"/>
        </w:rPr>
      </w:pPr>
      <w:r w:rsidRPr="001F0A4D">
        <w:rPr>
          <w:rFonts w:ascii="Verdana" w:eastAsia="Times New Roman" w:hAnsi="Verdana" w:cstheme="minorHAnsi"/>
          <w:lang w:eastAsia="en-CA"/>
        </w:rPr>
        <w:t xml:space="preserve">Work independently and be able to work in a team environment. </w:t>
      </w:r>
    </w:p>
    <w:p w14:paraId="31C857A5" w14:textId="77777777" w:rsidR="00864309" w:rsidRPr="001F0A4D" w:rsidRDefault="00864309" w:rsidP="003C17F8">
      <w:pPr>
        <w:pStyle w:val="ListParagraph"/>
        <w:spacing w:after="0" w:line="240" w:lineRule="auto"/>
        <w:rPr>
          <w:rFonts w:ascii="Verdana" w:eastAsia="Times New Roman" w:hAnsi="Verdana" w:cstheme="minorHAnsi"/>
          <w:lang w:eastAsia="en-CA"/>
        </w:rPr>
      </w:pPr>
    </w:p>
    <w:p w14:paraId="372FD89F" w14:textId="77777777" w:rsidR="00CA2E81" w:rsidRPr="001F0A4D" w:rsidRDefault="00CA2E81" w:rsidP="00CA2E81">
      <w:pPr>
        <w:overflowPunct w:val="0"/>
        <w:autoSpaceDE w:val="0"/>
        <w:autoSpaceDN w:val="0"/>
        <w:adjustRightInd w:val="0"/>
        <w:spacing w:after="0"/>
        <w:textAlignment w:val="baseline"/>
        <w:rPr>
          <w:rFonts w:ascii="Verdana" w:hAnsi="Verdana" w:cstheme="minorHAnsi"/>
        </w:rPr>
      </w:pPr>
      <w:r w:rsidRPr="001F0A4D">
        <w:rPr>
          <w:rFonts w:ascii="Verdana" w:hAnsi="Verdana" w:cstheme="minorHAnsi"/>
        </w:rPr>
        <w:t xml:space="preserve">For more details and to apply online, please visit the Careers page of our website at </w:t>
      </w:r>
      <w:hyperlink r:id="rId11" w:tgtFrame="_blank" w:history="1">
        <w:r w:rsidRPr="001F0A4D">
          <w:rPr>
            <w:rStyle w:val="Hyperlink"/>
            <w:rFonts w:ascii="Verdana" w:hAnsi="Verdana" w:cstheme="minorHAnsi"/>
          </w:rPr>
          <w:t>www.southstormont.ca/careers</w:t>
        </w:r>
      </w:hyperlink>
      <w:r w:rsidRPr="001F0A4D">
        <w:rPr>
          <w:rFonts w:ascii="Verdana" w:hAnsi="Verdana" w:cstheme="minorHAnsi"/>
        </w:rPr>
        <w:t>.  Qualified persons are invited to submit their resume and cover letter through the online application process. Applications will be accepted until January 15, 2026.</w:t>
      </w:r>
    </w:p>
    <w:p w14:paraId="47320437" w14:textId="342042F4" w:rsidR="003C17F8" w:rsidRPr="003C17F8" w:rsidRDefault="00CA2E81" w:rsidP="00CA2E81">
      <w:pPr>
        <w:overflowPunct w:val="0"/>
        <w:autoSpaceDE w:val="0"/>
        <w:autoSpaceDN w:val="0"/>
        <w:adjustRightInd w:val="0"/>
        <w:spacing w:after="0"/>
        <w:textAlignment w:val="baseline"/>
        <w:rPr>
          <w:rFonts w:cstheme="minorHAnsi"/>
          <w:sz w:val="21"/>
          <w:szCs w:val="21"/>
        </w:rPr>
      </w:pPr>
      <w:r>
        <w:rPr>
          <w:rFonts w:cstheme="minorHAnsi"/>
          <w:sz w:val="16"/>
          <w:szCs w:val="16"/>
        </w:rPr>
        <w:br/>
      </w:r>
      <w:r w:rsidRPr="00CA2E81">
        <w:rPr>
          <w:rFonts w:cstheme="minorHAnsi"/>
          <w:sz w:val="16"/>
          <w:szCs w:val="16"/>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CA2E81">
          <w:rPr>
            <w:rStyle w:val="Hyperlink"/>
            <w:rFonts w:cstheme="minorHAnsi"/>
            <w:sz w:val="16"/>
            <w:szCs w:val="16"/>
          </w:rPr>
          <w:t>jobs@southstormont.ca</w:t>
        </w:r>
      </w:hyperlink>
      <w:r w:rsidRPr="00CA2E81">
        <w:rPr>
          <w:rFonts w:cstheme="minorHAnsi"/>
          <w:sz w:val="16"/>
          <w:szCs w:val="16"/>
        </w:rPr>
        <w:t>. Personal information collected under the authority of the Municipal Act and will be used to assess eligibility for potential employment. Questions about this collection of personal information should be directed to Human Resources. </w:t>
      </w:r>
    </w:p>
    <w:sectPr w:rsidR="003C17F8" w:rsidRPr="003C17F8"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75D58" w14:textId="77777777" w:rsidR="00C173CD" w:rsidRDefault="00C173CD" w:rsidP="00A56726">
      <w:pPr>
        <w:spacing w:after="0" w:line="240" w:lineRule="auto"/>
      </w:pPr>
      <w:r>
        <w:separator/>
      </w:r>
    </w:p>
  </w:endnote>
  <w:endnote w:type="continuationSeparator" w:id="0">
    <w:p w14:paraId="64022B37" w14:textId="77777777" w:rsidR="00C173CD" w:rsidRDefault="00C173CD"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30BB" w14:textId="77777777" w:rsidR="00C173CD" w:rsidRDefault="00C173CD" w:rsidP="00A56726">
      <w:pPr>
        <w:spacing w:after="0" w:line="240" w:lineRule="auto"/>
      </w:pPr>
      <w:r>
        <w:separator/>
      </w:r>
    </w:p>
  </w:footnote>
  <w:footnote w:type="continuationSeparator" w:id="0">
    <w:p w14:paraId="470D9A5B" w14:textId="77777777" w:rsidR="00C173CD" w:rsidRDefault="00C173CD"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9264"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AEA42E4"/>
    <w:multiLevelType w:val="hybridMultilevel"/>
    <w:tmpl w:val="EE3061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F0E552B"/>
    <w:multiLevelType w:val="hybridMultilevel"/>
    <w:tmpl w:val="2BA6E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9102E4"/>
    <w:multiLevelType w:val="hybridMultilevel"/>
    <w:tmpl w:val="0CDCA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E05293"/>
    <w:multiLevelType w:val="hybridMultilevel"/>
    <w:tmpl w:val="4A807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897448B"/>
    <w:multiLevelType w:val="hybridMultilevel"/>
    <w:tmpl w:val="95D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EC4B31"/>
    <w:multiLevelType w:val="hybridMultilevel"/>
    <w:tmpl w:val="B9F8D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D73EB1"/>
    <w:multiLevelType w:val="hybridMultilevel"/>
    <w:tmpl w:val="B226D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B70957"/>
    <w:multiLevelType w:val="hybridMultilevel"/>
    <w:tmpl w:val="97D2E8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8D14EA5"/>
    <w:multiLevelType w:val="hybridMultilevel"/>
    <w:tmpl w:val="BF8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9"/>
  </w:num>
  <w:num w:numId="2" w16cid:durableId="1329479989">
    <w:abstractNumId w:val="0"/>
  </w:num>
  <w:num w:numId="3" w16cid:durableId="88282728">
    <w:abstractNumId w:val="15"/>
  </w:num>
  <w:num w:numId="4" w16cid:durableId="1755203871">
    <w:abstractNumId w:val="25"/>
  </w:num>
  <w:num w:numId="5" w16cid:durableId="1616013163">
    <w:abstractNumId w:val="27"/>
  </w:num>
  <w:num w:numId="6" w16cid:durableId="243301093">
    <w:abstractNumId w:val="11"/>
  </w:num>
  <w:num w:numId="7" w16cid:durableId="559748045">
    <w:abstractNumId w:val="13"/>
  </w:num>
  <w:num w:numId="8" w16cid:durableId="492797333">
    <w:abstractNumId w:val="19"/>
  </w:num>
  <w:num w:numId="9" w16cid:durableId="460924567">
    <w:abstractNumId w:val="17"/>
  </w:num>
  <w:num w:numId="10" w16cid:durableId="1088308830">
    <w:abstractNumId w:val="6"/>
  </w:num>
  <w:num w:numId="11" w16cid:durableId="1691564965">
    <w:abstractNumId w:val="2"/>
  </w:num>
  <w:num w:numId="12" w16cid:durableId="1798912760">
    <w:abstractNumId w:val="4"/>
  </w:num>
  <w:num w:numId="13" w16cid:durableId="1894658911">
    <w:abstractNumId w:val="18"/>
  </w:num>
  <w:num w:numId="14" w16cid:durableId="883714673">
    <w:abstractNumId w:val="12"/>
  </w:num>
  <w:num w:numId="15" w16cid:durableId="1365134776">
    <w:abstractNumId w:val="20"/>
  </w:num>
  <w:num w:numId="16" w16cid:durableId="1050029723">
    <w:abstractNumId w:val="10"/>
  </w:num>
  <w:num w:numId="17" w16cid:durableId="986513831">
    <w:abstractNumId w:val="26"/>
  </w:num>
  <w:num w:numId="18" w16cid:durableId="626159988">
    <w:abstractNumId w:val="3"/>
  </w:num>
  <w:num w:numId="19" w16cid:durableId="784038443">
    <w:abstractNumId w:val="7"/>
  </w:num>
  <w:num w:numId="20" w16cid:durableId="809859385">
    <w:abstractNumId w:val="1"/>
  </w:num>
  <w:num w:numId="21" w16cid:durableId="1916042910">
    <w:abstractNumId w:val="16"/>
  </w:num>
  <w:num w:numId="22" w16cid:durableId="113910717">
    <w:abstractNumId w:val="14"/>
  </w:num>
  <w:num w:numId="23" w16cid:durableId="238053986">
    <w:abstractNumId w:val="30"/>
  </w:num>
  <w:num w:numId="24" w16cid:durableId="1764183249">
    <w:abstractNumId w:val="8"/>
  </w:num>
  <w:num w:numId="25" w16cid:durableId="88233454">
    <w:abstractNumId w:val="28"/>
  </w:num>
  <w:num w:numId="26" w16cid:durableId="1210536741">
    <w:abstractNumId w:val="23"/>
  </w:num>
  <w:num w:numId="27" w16cid:durableId="2091734327">
    <w:abstractNumId w:val="31"/>
  </w:num>
  <w:num w:numId="28" w16cid:durableId="154418482">
    <w:abstractNumId w:val="24"/>
  </w:num>
  <w:num w:numId="29" w16cid:durableId="52126349">
    <w:abstractNumId w:val="29"/>
  </w:num>
  <w:num w:numId="30" w16cid:durableId="192964600">
    <w:abstractNumId w:val="21"/>
  </w:num>
  <w:num w:numId="31" w16cid:durableId="1896886931">
    <w:abstractNumId w:val="22"/>
  </w:num>
  <w:num w:numId="32" w16cid:durableId="1387876977">
    <w:abstractNumId w:val="5"/>
  </w:num>
  <w:num w:numId="33" w16cid:durableId="174997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74B4"/>
    <w:rsid w:val="000274ED"/>
    <w:rsid w:val="0004109B"/>
    <w:rsid w:val="000604A4"/>
    <w:rsid w:val="00063992"/>
    <w:rsid w:val="000A130A"/>
    <w:rsid w:val="000B7FFE"/>
    <w:rsid w:val="000C76BB"/>
    <w:rsid w:val="000D30E8"/>
    <w:rsid w:val="00105948"/>
    <w:rsid w:val="00107D43"/>
    <w:rsid w:val="00130DCF"/>
    <w:rsid w:val="00152F5F"/>
    <w:rsid w:val="0018145B"/>
    <w:rsid w:val="00193328"/>
    <w:rsid w:val="001B07C1"/>
    <w:rsid w:val="001C3A44"/>
    <w:rsid w:val="001C41E9"/>
    <w:rsid w:val="001D0933"/>
    <w:rsid w:val="001E66F4"/>
    <w:rsid w:val="001F0A4D"/>
    <w:rsid w:val="001F2049"/>
    <w:rsid w:val="002075BE"/>
    <w:rsid w:val="00217423"/>
    <w:rsid w:val="00261BB1"/>
    <w:rsid w:val="002D7DC9"/>
    <w:rsid w:val="00315E0E"/>
    <w:rsid w:val="00324791"/>
    <w:rsid w:val="0032742F"/>
    <w:rsid w:val="00337529"/>
    <w:rsid w:val="00361ED5"/>
    <w:rsid w:val="003A5550"/>
    <w:rsid w:val="003B03D8"/>
    <w:rsid w:val="003C17F8"/>
    <w:rsid w:val="003D7259"/>
    <w:rsid w:val="003D7AC8"/>
    <w:rsid w:val="003E06FE"/>
    <w:rsid w:val="003E520B"/>
    <w:rsid w:val="00403737"/>
    <w:rsid w:val="0040398D"/>
    <w:rsid w:val="004063F6"/>
    <w:rsid w:val="0047734B"/>
    <w:rsid w:val="004B39AC"/>
    <w:rsid w:val="004C5B11"/>
    <w:rsid w:val="004F6591"/>
    <w:rsid w:val="00500A97"/>
    <w:rsid w:val="005155CA"/>
    <w:rsid w:val="00524FEC"/>
    <w:rsid w:val="005415DA"/>
    <w:rsid w:val="00552AA0"/>
    <w:rsid w:val="00567AAE"/>
    <w:rsid w:val="00593F62"/>
    <w:rsid w:val="005A3978"/>
    <w:rsid w:val="005B27E3"/>
    <w:rsid w:val="00603C14"/>
    <w:rsid w:val="00604B7D"/>
    <w:rsid w:val="00611798"/>
    <w:rsid w:val="00617AE3"/>
    <w:rsid w:val="00620DA4"/>
    <w:rsid w:val="00623CE1"/>
    <w:rsid w:val="00640C6A"/>
    <w:rsid w:val="00652D46"/>
    <w:rsid w:val="00654416"/>
    <w:rsid w:val="00671BD5"/>
    <w:rsid w:val="0067291C"/>
    <w:rsid w:val="006732DA"/>
    <w:rsid w:val="006B6220"/>
    <w:rsid w:val="006F2387"/>
    <w:rsid w:val="006F682D"/>
    <w:rsid w:val="00701F4C"/>
    <w:rsid w:val="0070375A"/>
    <w:rsid w:val="00711FE4"/>
    <w:rsid w:val="00722983"/>
    <w:rsid w:val="00730330"/>
    <w:rsid w:val="00733270"/>
    <w:rsid w:val="00744747"/>
    <w:rsid w:val="00755ADB"/>
    <w:rsid w:val="007654DC"/>
    <w:rsid w:val="00773222"/>
    <w:rsid w:val="007801B6"/>
    <w:rsid w:val="00782E71"/>
    <w:rsid w:val="0079080B"/>
    <w:rsid w:val="00795CB8"/>
    <w:rsid w:val="007962A3"/>
    <w:rsid w:val="007E145A"/>
    <w:rsid w:val="007E261F"/>
    <w:rsid w:val="007E3F8D"/>
    <w:rsid w:val="007F3506"/>
    <w:rsid w:val="00815BDD"/>
    <w:rsid w:val="00835B4C"/>
    <w:rsid w:val="0085628D"/>
    <w:rsid w:val="00864309"/>
    <w:rsid w:val="0087388B"/>
    <w:rsid w:val="008834CA"/>
    <w:rsid w:val="008B38E2"/>
    <w:rsid w:val="008C6A51"/>
    <w:rsid w:val="008D607B"/>
    <w:rsid w:val="008D78DA"/>
    <w:rsid w:val="008E7EE0"/>
    <w:rsid w:val="0090475F"/>
    <w:rsid w:val="00952BE5"/>
    <w:rsid w:val="00963C48"/>
    <w:rsid w:val="0096508D"/>
    <w:rsid w:val="009663AF"/>
    <w:rsid w:val="00976512"/>
    <w:rsid w:val="009815A4"/>
    <w:rsid w:val="009A6668"/>
    <w:rsid w:val="009C7AAE"/>
    <w:rsid w:val="009D7FEA"/>
    <w:rsid w:val="009F0ADC"/>
    <w:rsid w:val="00A048AF"/>
    <w:rsid w:val="00A23113"/>
    <w:rsid w:val="00A34E18"/>
    <w:rsid w:val="00A46B85"/>
    <w:rsid w:val="00A51A81"/>
    <w:rsid w:val="00A56726"/>
    <w:rsid w:val="00A62EE6"/>
    <w:rsid w:val="00AB155D"/>
    <w:rsid w:val="00AD23C1"/>
    <w:rsid w:val="00AD66A3"/>
    <w:rsid w:val="00AE49C1"/>
    <w:rsid w:val="00AF1D10"/>
    <w:rsid w:val="00AF495E"/>
    <w:rsid w:val="00B03FD5"/>
    <w:rsid w:val="00B04B0E"/>
    <w:rsid w:val="00B25481"/>
    <w:rsid w:val="00B26BE0"/>
    <w:rsid w:val="00B31664"/>
    <w:rsid w:val="00B321B8"/>
    <w:rsid w:val="00B45422"/>
    <w:rsid w:val="00B46F1E"/>
    <w:rsid w:val="00B52A46"/>
    <w:rsid w:val="00B6347F"/>
    <w:rsid w:val="00B7108C"/>
    <w:rsid w:val="00B722B8"/>
    <w:rsid w:val="00BD7918"/>
    <w:rsid w:val="00BE2844"/>
    <w:rsid w:val="00BF4902"/>
    <w:rsid w:val="00BF7211"/>
    <w:rsid w:val="00C05272"/>
    <w:rsid w:val="00C10A41"/>
    <w:rsid w:val="00C173CD"/>
    <w:rsid w:val="00C23FA4"/>
    <w:rsid w:val="00C2588B"/>
    <w:rsid w:val="00C55E2C"/>
    <w:rsid w:val="00C6233E"/>
    <w:rsid w:val="00C85A37"/>
    <w:rsid w:val="00C947D6"/>
    <w:rsid w:val="00CA1522"/>
    <w:rsid w:val="00CA2E81"/>
    <w:rsid w:val="00CB39A5"/>
    <w:rsid w:val="00CC1DA5"/>
    <w:rsid w:val="00CC52AD"/>
    <w:rsid w:val="00D129FD"/>
    <w:rsid w:val="00D25CC2"/>
    <w:rsid w:val="00D463FE"/>
    <w:rsid w:val="00D5362E"/>
    <w:rsid w:val="00D62F32"/>
    <w:rsid w:val="00D70B11"/>
    <w:rsid w:val="00D75D57"/>
    <w:rsid w:val="00D87903"/>
    <w:rsid w:val="00DA5519"/>
    <w:rsid w:val="00DA7ED5"/>
    <w:rsid w:val="00DC79CB"/>
    <w:rsid w:val="00DD2973"/>
    <w:rsid w:val="00DD7D0D"/>
    <w:rsid w:val="00DF19B7"/>
    <w:rsid w:val="00E00BBD"/>
    <w:rsid w:val="00E33A4E"/>
    <w:rsid w:val="00E4779C"/>
    <w:rsid w:val="00E51107"/>
    <w:rsid w:val="00E76922"/>
    <w:rsid w:val="00E9740C"/>
    <w:rsid w:val="00EE582C"/>
    <w:rsid w:val="00EF160D"/>
    <w:rsid w:val="00F0710E"/>
    <w:rsid w:val="00F20A96"/>
    <w:rsid w:val="00F3513B"/>
    <w:rsid w:val="00F41981"/>
    <w:rsid w:val="00F5515B"/>
    <w:rsid w:val="00F554CE"/>
    <w:rsid w:val="00F5678F"/>
    <w:rsid w:val="00F62D54"/>
    <w:rsid w:val="00F64A8D"/>
    <w:rsid w:val="00F65158"/>
    <w:rsid w:val="00F67D11"/>
    <w:rsid w:val="00F74AD3"/>
    <w:rsid w:val="00F74FA7"/>
    <w:rsid w:val="00F916DA"/>
    <w:rsid w:val="00FB0C4F"/>
    <w:rsid w:val="00FB4F86"/>
    <w:rsid w:val="00FC3EA0"/>
    <w:rsid w:val="00FD3998"/>
    <w:rsid w:val="00FE7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paragraph" w:customStyle="1" w:styleId="paragraph">
    <w:name w:val="paragraph"/>
    <w:basedOn w:val="Normal"/>
    <w:rsid w:val="0040373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0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67174">
      <w:bodyDiv w:val="1"/>
      <w:marLeft w:val="0"/>
      <w:marRight w:val="0"/>
      <w:marTop w:val="0"/>
      <w:marBottom w:val="0"/>
      <w:divBdr>
        <w:top w:val="none" w:sz="0" w:space="0" w:color="auto"/>
        <w:left w:val="none" w:sz="0" w:space="0" w:color="auto"/>
        <w:bottom w:val="none" w:sz="0" w:space="0" w:color="auto"/>
        <w:right w:val="none" w:sz="0" w:space="0" w:color="auto"/>
      </w:divBdr>
    </w:div>
    <w:div w:id="18808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2.xml><?xml version="1.0" encoding="utf-8"?>
<ds:datastoreItem xmlns:ds="http://schemas.openxmlformats.org/officeDocument/2006/customXml" ds:itemID="{7E244B5D-91CB-48F5-948B-387507FC783C}"/>
</file>

<file path=customXml/itemProps3.xml><?xml version="1.0" encoding="utf-8"?>
<ds:datastoreItem xmlns:ds="http://schemas.openxmlformats.org/officeDocument/2006/customXml" ds:itemID="{C95FEEF0-4F2C-4851-A077-656D15688FBD}">
  <ds:schemaRefs>
    <ds:schemaRef ds:uri="http://purl.org/dc/terms/"/>
    <ds:schemaRef ds:uri="http://schemas.openxmlformats.org/package/2006/metadata/core-properties"/>
    <ds:schemaRef ds:uri="f919049a-d3c7-43aa-9489-4771b8222de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e1e5093-93d2-4dfe-830a-3f4ed89ea472"/>
    <ds:schemaRef ds:uri="http://www.w3.org/XML/1998/namespace"/>
  </ds:schemaRefs>
</ds:datastoreItem>
</file>

<file path=customXml/itemProps4.xml><?xml version="1.0" encoding="utf-8"?>
<ds:datastoreItem xmlns:ds="http://schemas.openxmlformats.org/officeDocument/2006/customXml" ds:itemID="{97B495A0-2CCC-44B3-986F-FC1DD09A9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25</cp:revision>
  <cp:lastPrinted>2024-10-24T18:41:00Z</cp:lastPrinted>
  <dcterms:created xsi:type="dcterms:W3CDTF">2024-12-05T20:22:00Z</dcterms:created>
  <dcterms:modified xsi:type="dcterms:W3CDTF">2025-1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